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DE" w:rsidRPr="004C4FD5" w:rsidRDefault="007B5CB5" w:rsidP="00691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абора</w:t>
      </w:r>
      <w:r w:rsidR="000B4C60" w:rsidRPr="00026D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орна робота №</w:t>
      </w:r>
      <w:r w:rsidR="004C4FD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bookmarkStart w:id="0" w:name="_GoBack"/>
      <w:bookmarkEnd w:id="0"/>
    </w:p>
    <w:p w:rsidR="008A2C17" w:rsidRPr="00026D6E" w:rsidRDefault="00F6447A" w:rsidP="00691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6D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ункції дати та часу</w:t>
      </w:r>
      <w:r w:rsidR="008A2C17" w:rsidRPr="00026D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у </w:t>
      </w:r>
      <w:r w:rsidR="008A2C17" w:rsidRPr="00026D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P</w:t>
      </w:r>
    </w:p>
    <w:p w:rsidR="00F6447A" w:rsidRPr="00026D6E" w:rsidRDefault="00F6447A" w:rsidP="00F64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/>
          <w:sz w:val="28"/>
          <w:szCs w:val="28"/>
          <w:lang w:val="uk-UA"/>
        </w:rPr>
        <w:t>Функції дати і функції часу php</w:t>
      </w:r>
    </w:p>
    <w:p w:rsidR="00F6447A" w:rsidRPr="00026D6E" w:rsidRDefault="00F6447A" w:rsidP="00F6447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Cs/>
          <w:sz w:val="28"/>
          <w:szCs w:val="28"/>
          <w:lang w:val="uk-UA"/>
        </w:rPr>
        <w:t>Функції дати і часу в PHP дозволяють отримати дату і час з сервера, з якого запускається сценарій.</w:t>
      </w:r>
    </w:p>
    <w:p w:rsidR="00F6447A" w:rsidRPr="00026D6E" w:rsidRDefault="00F6447A" w:rsidP="00F6447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Cs/>
          <w:sz w:val="28"/>
          <w:szCs w:val="28"/>
          <w:lang w:val="uk-UA"/>
        </w:rPr>
        <w:t>Розглянемо основні функції дати і функції часу php.</w:t>
      </w:r>
    </w:p>
    <w:p w:rsidR="00F6447A" w:rsidRPr="00026D6E" w:rsidRDefault="00F6447A" w:rsidP="00F64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/>
          <w:sz w:val="28"/>
          <w:szCs w:val="28"/>
          <w:lang w:val="uk-UA"/>
        </w:rPr>
        <w:t>ФУНКЦІЯ DATE У PHP</w:t>
      </w:r>
    </w:p>
    <w:p w:rsidR="00F6447A" w:rsidRPr="00026D6E" w:rsidRDefault="00F6447A" w:rsidP="00F6447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Cs/>
          <w:sz w:val="28"/>
          <w:szCs w:val="28"/>
          <w:lang w:val="uk-UA"/>
        </w:rPr>
        <w:t>date ($ format);</w:t>
      </w:r>
    </w:p>
    <w:p w:rsidR="00F6447A" w:rsidRPr="00026D6E" w:rsidRDefault="00F6447A" w:rsidP="00F6447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Cs/>
          <w:sz w:val="28"/>
          <w:szCs w:val="28"/>
          <w:lang w:val="uk-UA"/>
        </w:rPr>
        <w:t>Ця функція повертає рядок у вигляді дати і / або часу в зазначеному форматі ($ format). Шаблон формату вказується в якості аргументу функції.</w:t>
      </w:r>
    </w:p>
    <w:p w:rsidR="00F6447A" w:rsidRPr="00026D6E" w:rsidRDefault="00F6447A" w:rsidP="00F64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/>
          <w:sz w:val="28"/>
          <w:szCs w:val="28"/>
          <w:lang w:val="uk-UA"/>
        </w:rPr>
        <w:t>Розглянемо варіанти символів, які розпізнаються в параметрі формат: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3512"/>
        <w:gridCol w:w="4169"/>
      </w:tblGrid>
      <w:tr w:rsidR="004D1A45" w:rsidRPr="00026D6E" w:rsidTr="004D1A45">
        <w:trPr>
          <w:trHeight w:val="567"/>
          <w:jc w:val="center"/>
        </w:trPr>
        <w:tc>
          <w:tcPr>
            <w:tcW w:w="2175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вол </w:t>
            </w:r>
            <w:r w:rsidR="004D1A45"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аметр</w:t>
            </w:r>
            <w:r w:rsidR="004D1A45"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format</w:t>
            </w:r>
          </w:p>
        </w:tc>
        <w:tc>
          <w:tcPr>
            <w:tcW w:w="3564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422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4D1A45" w:rsidP="004D1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клад значення параметру, який повертається</w:t>
            </w:r>
          </w:p>
        </w:tc>
      </w:tr>
      <w:tr w:rsidR="004D1A45" w:rsidRPr="00026D6E" w:rsidTr="004D1A45">
        <w:trPr>
          <w:trHeight w:val="567"/>
          <w:jc w:val="center"/>
        </w:trPr>
        <w:tc>
          <w:tcPr>
            <w:tcW w:w="9968" w:type="dxa"/>
            <w:gridSpan w:val="3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</w:t>
            </w:r>
            <w:r w:rsidR="004D1A45"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дат</w:t>
            </w:r>
            <w:r w:rsidR="004D1A45"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p</w:t>
            </w:r>
          </w:p>
        </w:tc>
      </w:tr>
      <w:tr w:rsidR="004D1A45" w:rsidRPr="00026D6E" w:rsidTr="004D1A45">
        <w:trPr>
          <w:trHeight w:val="567"/>
          <w:jc w:val="center"/>
        </w:trPr>
        <w:tc>
          <w:tcPr>
            <w:tcW w:w="9968" w:type="dxa"/>
            <w:gridSpan w:val="3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</w:tr>
      <w:tr w:rsidR="004D1A45" w:rsidRPr="00026D6E" w:rsidTr="004D1A45">
        <w:trPr>
          <w:trHeight w:val="567"/>
          <w:jc w:val="center"/>
        </w:trPr>
        <w:tc>
          <w:tcPr>
            <w:tcW w:w="2175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64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4D1A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: дв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м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нул</w:t>
            </w:r>
            <w:r w:rsidR="004D1A45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вим</w:t>
            </w:r>
          </w:p>
        </w:tc>
        <w:tc>
          <w:tcPr>
            <w:tcW w:w="422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 01 до 31</w:t>
            </w:r>
          </w:p>
        </w:tc>
      </w:tr>
      <w:tr w:rsidR="004D1A45" w:rsidRPr="00026D6E" w:rsidTr="004D1A45">
        <w:trPr>
          <w:trHeight w:val="567"/>
          <w:jc w:val="center"/>
        </w:trPr>
        <w:tc>
          <w:tcPr>
            <w:tcW w:w="2175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64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 у</w:t>
            </w:r>
            <w:r w:rsidR="00DC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сному представленні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, 3 символ</w:t>
            </w: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22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 Mon до Sun</w:t>
            </w:r>
          </w:p>
        </w:tc>
      </w:tr>
      <w:tr w:rsidR="004D1A45" w:rsidRPr="00026D6E" w:rsidTr="004D1A45">
        <w:trPr>
          <w:trHeight w:val="567"/>
          <w:jc w:val="center"/>
        </w:trPr>
        <w:tc>
          <w:tcPr>
            <w:tcW w:w="2175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564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="00AA2262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 w:rsidR="00AA2262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без пер</w:t>
            </w:r>
            <w:r w:rsidR="00AA2262"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го</w:t>
            </w: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нуля</w:t>
            </w:r>
          </w:p>
        </w:tc>
        <w:tc>
          <w:tcPr>
            <w:tcW w:w="422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 1 до 31</w:t>
            </w:r>
          </w:p>
        </w:tc>
      </w:tr>
      <w:tr w:rsidR="004D1A45" w:rsidRPr="00026D6E" w:rsidTr="004D1A45">
        <w:trPr>
          <w:trHeight w:val="241"/>
          <w:jc w:val="center"/>
        </w:trPr>
        <w:tc>
          <w:tcPr>
            <w:tcW w:w="2175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4D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</w:rPr>
              <w:t>l (</w:t>
            </w: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ова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 xml:space="preserve"> «L»)</w:t>
            </w:r>
          </w:p>
        </w:tc>
        <w:tc>
          <w:tcPr>
            <w:tcW w:w="3564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словесна назва дня тижня</w:t>
            </w:r>
          </w:p>
        </w:tc>
        <w:tc>
          <w:tcPr>
            <w:tcW w:w="422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F6447A" w:rsidRPr="00026D6E">
              <w:rPr>
                <w:rFonts w:ascii="Times New Roman" w:hAnsi="Times New Roman" w:cs="Times New Roman"/>
                <w:sz w:val="24"/>
                <w:szCs w:val="24"/>
              </w:rPr>
              <w:t>Sunday до Saturday</w:t>
            </w:r>
          </w:p>
        </w:tc>
      </w:tr>
    </w:tbl>
    <w:p w:rsidR="00F6447A" w:rsidRPr="00026D6E" w:rsidRDefault="00F6447A" w:rsidP="00F6447A">
      <w:pPr>
        <w:rPr>
          <w:rFonts w:ascii="Times New Roman" w:hAnsi="Times New Roman" w:cs="Times New Roman"/>
        </w:rPr>
      </w:pPr>
    </w:p>
    <w:p w:rsidR="00F6447A" w:rsidRPr="00026D6E" w:rsidRDefault="00F6447A" w:rsidP="00AA2262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page" w:tblpX="790" w:tblpY="-1132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061"/>
        <w:gridCol w:w="6459"/>
      </w:tblGrid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й номер дня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тижня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 1 (понед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к) до 7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неділя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Скорочення порядкового чисельного дня місяця: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два симво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lang w:val="en-US"/>
              </w:rPr>
              <w:t>st, nd, rd </w:t>
            </w:r>
            <w:r w:rsidR="00AA2262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Pr="00B811A5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th. </w:t>
            </w:r>
            <w:r w:rsidR="00AA2262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осовується разом 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 j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й номер дня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тижня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 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неділя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) до 6(суб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ота)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z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й номер дня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 році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починаючи з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0)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 до 365</w:t>
            </w:r>
          </w:p>
        </w:tc>
      </w:tr>
      <w:tr w:rsidR="00AA2262" w:rsidRPr="00026D6E" w:rsidTr="00EB4942">
        <w:tc>
          <w:tcPr>
            <w:tcW w:w="10898" w:type="dxa"/>
            <w:gridSpan w:val="3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иждень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W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й номер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тижня рок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тижня починаються з понеділка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33 (33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й тиждень рок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AA2262" w:rsidRPr="00026D6E" w:rsidRDefault="00AA226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90" w:tblpY="-1132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061"/>
        <w:gridCol w:w="6459"/>
      </w:tblGrid>
      <w:tr w:rsidR="00AA2262" w:rsidRPr="00026D6E" w:rsidTr="00EB4942">
        <w:tc>
          <w:tcPr>
            <w:tcW w:w="10898" w:type="dxa"/>
            <w:gridSpan w:val="3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</w:t>
            </w: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b/>
                <w:color w:val="000000" w:themeColor="text1"/>
              </w:rPr>
              <w:t>сяц</w:t>
            </w: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ь</w:t>
            </w:r>
          </w:p>
        </w:tc>
      </w:tr>
      <w:tr w:rsidR="00051C09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на словесна назва м’ясця, наприкла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May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January до December</w:t>
            </w:r>
          </w:p>
        </w:tc>
      </w:tr>
      <w:tr w:rsidR="00051C09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й номер 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сяц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им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AA2262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1 до 12</w:t>
            </w:r>
          </w:p>
        </w:tc>
      </w:tr>
      <w:tr w:rsidR="00051C09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051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Скорочена словесна назва місяця: три символи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Jan до Dec</w:t>
            </w:r>
          </w:p>
        </w:tc>
      </w:tr>
      <w:tr w:rsidR="00051C09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й номер 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сяц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без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ого нуля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1 до 12</w:t>
            </w:r>
          </w:p>
        </w:tc>
      </w:tr>
      <w:tr w:rsidR="00051C09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051C0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дн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в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 в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казано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месяц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28 до 31</w:t>
            </w:r>
          </w:p>
        </w:tc>
      </w:tr>
    </w:tbl>
    <w:p w:rsidR="00AA2262" w:rsidRPr="00026D6E" w:rsidRDefault="00AA226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90" w:tblpY="-1132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061"/>
        <w:gridCol w:w="6459"/>
      </w:tblGrid>
      <w:tr w:rsidR="00AA2262" w:rsidRPr="00026D6E" w:rsidTr="00EB4942">
        <w:tc>
          <w:tcPr>
            <w:tcW w:w="10898" w:type="dxa"/>
            <w:gridSpan w:val="3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Рік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051C0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казує на високосний рік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051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1, </w:t>
            </w:r>
            <w:r w:rsidR="00051C09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якщо рік високосний, інакше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 0.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року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1999 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2003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051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Порядко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й номер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рок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чотири цифри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1998, 2008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051C0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рок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: дв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 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циф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98, 08</w:t>
            </w:r>
          </w:p>
        </w:tc>
      </w:tr>
      <w:tr w:rsidR="00AA2262" w:rsidRPr="00026D6E" w:rsidTr="00EB4942">
        <w:tc>
          <w:tcPr>
            <w:tcW w:w="10898" w:type="dxa"/>
            <w:gridSpan w:val="3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51C09" w:rsidP="00D050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</w:rPr>
              <w:t>Функц</w:t>
            </w: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ї</w:t>
            </w:r>
            <w:r w:rsidR="00D0505D" w:rsidRPr="0002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0505D"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часу</w:t>
            </w:r>
            <w:r w:rsidR="00F6447A" w:rsidRPr="0002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php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D05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nte meridiem 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англ. «до полуд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ня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»)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Post meridiem 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англ. «п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с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полудня»)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m 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pm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nte mer</w:t>
            </w:r>
            <w:r w:rsidR="00D0505D" w:rsidRPr="00026D6E">
              <w:rPr>
                <w:rFonts w:ascii="Times New Roman" w:hAnsi="Times New Roman" w:cs="Times New Roman"/>
                <w:color w:val="000000" w:themeColor="text1"/>
              </w:rPr>
              <w:t>idiem или Post meridiem заглавн</w:t>
            </w:r>
            <w:r w:rsidR="00D0505D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ми буквами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D05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AM </w:t>
            </w:r>
            <w:r w:rsidR="00D0505D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 PM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D0505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Час 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форма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нтернет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часу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00 до 999</w:t>
            </w:r>
          </w:p>
        </w:tc>
      </w:tr>
    </w:tbl>
    <w:p w:rsidR="00AA2262" w:rsidRPr="00026D6E" w:rsidRDefault="00AA226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90" w:tblpY="-1132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061"/>
        <w:gridCol w:w="6459"/>
      </w:tblGrid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lastRenderedPageBreak/>
              <w:t>g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12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овом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форма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без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ого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я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1 до 12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D05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24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ом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форма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без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ого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я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 до 23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12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овом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форма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им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1 до 12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D05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24-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никовом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форма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им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0 до 23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D050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Хвилин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им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0 до 59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Секунд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пе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шим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ну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і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 00 до 59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кросекунд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Нап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кла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, 654321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л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секунд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D0505D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Напр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кла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, 654</w:t>
            </w:r>
          </w:p>
        </w:tc>
      </w:tr>
      <w:tr w:rsidR="00AA2262" w:rsidRPr="00026D6E" w:rsidTr="00EB4942">
        <w:tc>
          <w:tcPr>
            <w:tcW w:w="10898" w:type="dxa"/>
            <w:gridSpan w:val="3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8050B2" w:rsidP="00AA22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Часова</w:t>
            </w:r>
            <w:r w:rsidR="00F6447A" w:rsidRPr="0002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она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12624C" w:rsidP="001262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Код шкал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часової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зон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12624C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Напри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кла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, UTC, GMT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126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I (</w:t>
            </w:r>
            <w:r w:rsidR="0012624C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елика 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i)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12624C" w:rsidP="00126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Ознака літнього часу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1262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1, </w:t>
            </w:r>
            <w:r w:rsidR="0012624C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якщо дата відповідає літньому часу,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 0 в </w:t>
            </w:r>
            <w:r w:rsidR="0012624C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тилежному випадк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A2262" w:rsidRPr="00026D6E" w:rsidTr="00EB4942">
        <w:tc>
          <w:tcPr>
            <w:tcW w:w="10898" w:type="dxa"/>
            <w:gridSpan w:val="3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1262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</w:t>
            </w:r>
            <w:r w:rsidR="0012624C"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на</w:t>
            </w:r>
            <w:r w:rsidR="0012624C" w:rsidRPr="0002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ата/</w:t>
            </w:r>
            <w:r w:rsidR="0012624C" w:rsidRPr="00026D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час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026D6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Дат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</w:rPr>
              <w:t>а в формат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казанном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6D6E"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 прикладі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2006-05-12T15:19:21+00:00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r</w:t>
            </w:r>
          </w:p>
        </w:tc>
        <w:tc>
          <w:tcPr>
            <w:tcW w:w="2061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26D6E" w:rsidP="00026D6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Дата в формат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>каза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ном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в при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кладі</w:t>
            </w:r>
          </w:p>
        </w:tc>
        <w:tc>
          <w:tcPr>
            <w:tcW w:w="6459" w:type="dxa"/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26D6E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Напри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клад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>: Thu, 23 Dec 2010 18:05:07 +0200</w:t>
            </w:r>
          </w:p>
        </w:tc>
      </w:tr>
      <w:tr w:rsidR="00AA2262" w:rsidRPr="00026D6E" w:rsidTr="00EB4942">
        <w:tc>
          <w:tcPr>
            <w:tcW w:w="2378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</w:tc>
        <w:tc>
          <w:tcPr>
            <w:tcW w:w="2061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026D6E" w:rsidP="00026D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ількість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секунд,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початку Епохи</w:t>
            </w:r>
            <w:r w:rsidRPr="00026D6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r w:rsidRPr="00026D6E">
              <w:rPr>
                <w:rFonts w:ascii="Times New Roman" w:hAnsi="Times New Roman" w:cs="Times New Roman"/>
                <w:color w:val="000000" w:themeColor="text1"/>
                <w:lang w:val="uk-UA"/>
              </w:rPr>
              <w:t>січня</w:t>
            </w:r>
            <w:r w:rsidR="00F6447A" w:rsidRPr="00026D6E">
              <w:rPr>
                <w:rFonts w:ascii="Times New Roman" w:hAnsi="Times New Roman" w:cs="Times New Roman"/>
                <w:color w:val="000000" w:themeColor="text1"/>
              </w:rPr>
              <w:t xml:space="preserve"> 1970 00:00:00 GMT)</w:t>
            </w:r>
          </w:p>
        </w:tc>
        <w:tc>
          <w:tcPr>
            <w:tcW w:w="6459" w:type="dxa"/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F6447A" w:rsidRPr="00026D6E" w:rsidRDefault="00F6447A" w:rsidP="00AA22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D6E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</w:tr>
    </w:tbl>
    <w:p w:rsid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B811A5">
        <w:rPr>
          <w:rFonts w:ascii="Times New Roman" w:hAnsi="Times New Roman" w:cs="Times New Roman"/>
          <w:bCs/>
          <w:sz w:val="28"/>
          <w:szCs w:val="28"/>
        </w:rPr>
        <w:t>риклад: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ведення</w:t>
      </w:r>
      <w:r w:rsidRPr="00B811A5">
        <w:rPr>
          <w:rFonts w:ascii="Times New Roman" w:hAnsi="Times New Roman" w:cs="Times New Roman"/>
          <w:bCs/>
          <w:sz w:val="28"/>
          <w:szCs w:val="28"/>
        </w:rPr>
        <w:t xml:space="preserve"> тижня в форматі: Saturday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echo date ( "l"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 // виве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B811A5">
        <w:rPr>
          <w:rFonts w:ascii="Times New Roman" w:hAnsi="Times New Roman" w:cs="Times New Roman"/>
          <w:bCs/>
          <w:sz w:val="28"/>
          <w:szCs w:val="28"/>
        </w:rPr>
        <w:t xml:space="preserve"> в форматі 2017-01-28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date ( 'Y-m-d'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// </w:t>
      </w:r>
      <w:r w:rsidRPr="00B811A5">
        <w:rPr>
          <w:rFonts w:ascii="Times New Roman" w:hAnsi="Times New Roman" w:cs="Times New Roman"/>
          <w:bCs/>
          <w:sz w:val="28"/>
          <w:szCs w:val="28"/>
        </w:rPr>
        <w:t>виве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і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час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у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форматі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: Saturday 8th of August 2016 6:13:44 PM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date ( 'l jS \ of F Y h: i: s A');</w:t>
      </w:r>
    </w:p>
    <w:p w:rsidR="00B811A5" w:rsidRPr="00962786" w:rsidRDefault="00B811A5" w:rsidP="00B811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2786">
        <w:rPr>
          <w:rFonts w:ascii="Times New Roman" w:hAnsi="Times New Roman" w:cs="Times New Roman"/>
          <w:b/>
          <w:bCs/>
          <w:sz w:val="28"/>
          <w:szCs w:val="28"/>
        </w:rPr>
        <w:t>ФУНКЦІЯ</w:t>
      </w:r>
      <w:r w:rsidRPr="009627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ME </w:t>
      </w:r>
      <w:r w:rsidRPr="00962786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627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KTIME </w:t>
      </w:r>
      <w:r w:rsidRPr="0096278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627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HP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me - </w:t>
      </w:r>
      <w:r w:rsidRPr="00B811A5">
        <w:rPr>
          <w:rFonts w:ascii="Times New Roman" w:hAnsi="Times New Roman" w:cs="Times New Roman"/>
          <w:bCs/>
          <w:sz w:val="28"/>
          <w:szCs w:val="28"/>
        </w:rPr>
        <w:t>повертає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секунд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811A5">
        <w:rPr>
          <w:rFonts w:ascii="Times New Roman" w:hAnsi="Times New Roman" w:cs="Times New Roman"/>
          <w:bCs/>
          <w:sz w:val="28"/>
          <w:szCs w:val="28"/>
        </w:rPr>
        <w:t>що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пройшли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з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початку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Епохи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x (c 1 </w:t>
      </w:r>
      <w:r w:rsidRPr="00B811A5">
        <w:rPr>
          <w:rFonts w:ascii="Times New Roman" w:hAnsi="Times New Roman" w:cs="Times New Roman"/>
          <w:bCs/>
          <w:sz w:val="28"/>
          <w:szCs w:val="28"/>
        </w:rPr>
        <w:t>січня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970 00:00:00 GMT) </w:t>
      </w:r>
      <w:r w:rsidRPr="00B811A5">
        <w:rPr>
          <w:rFonts w:ascii="Times New Roman" w:hAnsi="Times New Roman" w:cs="Times New Roman"/>
          <w:bCs/>
          <w:sz w:val="28"/>
          <w:szCs w:val="28"/>
        </w:rPr>
        <w:t>до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поточного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часу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Функція не призначена для виведення результату у вигляді дати або часу, а використовується спільно з іншими функціями.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Приклад використання функції в «чистому вигляді»:</w:t>
      </w:r>
    </w:p>
    <w:p w:rsidR="00B811A5" w:rsidRPr="00962786" w:rsidRDefault="00962786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$ n</w:t>
      </w:r>
      <w:r w:rsidR="00B811A5" w:rsidRPr="009627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w = time (); // 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>мітка</w:t>
      </w:r>
      <w:r w:rsidR="00B811A5" w:rsidRPr="009627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>поточної</w:t>
      </w:r>
      <w:r w:rsidR="00B811A5" w:rsidRPr="009627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>дати</w:t>
      </w:r>
    </w:p>
    <w:p w:rsidR="00B811A5" w:rsidRPr="00962786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27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ho $ now; </w:t>
      </w:r>
    </w:p>
    <w:p w:rsidR="00B811A5" w:rsidRPr="00962786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278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$ NextWeek = time () + (7 * 24 * 60 * 60); // 7 днів; 24 години; 60 хвилин; 60 секунд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 xml:space="preserve">echo $ nextWeek; 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Функція використовується спільно з функцією date ():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Приклад: вивести поточну дату (два способи) і потім дату, яка повинна бути рівно через тиждень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$ Now = time (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$ NextWeek = time () + (7 * 24 * 60 * 60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 echo '</w:t>
      </w:r>
      <w:r w:rsidRPr="00B811A5">
        <w:rPr>
          <w:rFonts w:ascii="Times New Roman" w:hAnsi="Times New Roman" w:cs="Times New Roman"/>
          <w:bCs/>
          <w:sz w:val="28"/>
          <w:szCs w:val="28"/>
        </w:rPr>
        <w:t>Зараз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:'. date ( 'Y-m-d'). "\ n"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 echo '</w:t>
      </w:r>
      <w:r w:rsidRPr="00B811A5">
        <w:rPr>
          <w:rFonts w:ascii="Times New Roman" w:hAnsi="Times New Roman" w:cs="Times New Roman"/>
          <w:bCs/>
          <w:sz w:val="28"/>
          <w:szCs w:val="28"/>
        </w:rPr>
        <w:t>Зараз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:'. date ( 'Y-m-d', $ now). "\ n"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'</w:t>
      </w:r>
      <w:r w:rsidRPr="00B811A5">
        <w:rPr>
          <w:rFonts w:ascii="Times New Roman" w:hAnsi="Times New Roman" w:cs="Times New Roman"/>
          <w:bCs/>
          <w:sz w:val="28"/>
          <w:szCs w:val="28"/>
        </w:rPr>
        <w:t>Наступний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тиждень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:'. date ( 'Y-m-d', $ nextWeek). "\ n";</w:t>
      </w:r>
    </w:p>
    <w:p w:rsidR="00962786" w:rsidRDefault="00962786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811A5" w:rsidRPr="00962786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Функція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використовується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спільно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з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функцією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mktime</w:t>
      </w:r>
      <w:r w:rsidRPr="00962786">
        <w:rPr>
          <w:rFonts w:ascii="Times New Roman" w:hAnsi="Times New Roman" w:cs="Times New Roman"/>
          <w:bCs/>
          <w:sz w:val="28"/>
          <w:szCs w:val="28"/>
        </w:rPr>
        <w:t>:</w:t>
      </w:r>
    </w:p>
    <w:p w:rsidR="00B811A5" w:rsidRPr="00962786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962786">
        <w:rPr>
          <w:rFonts w:ascii="Times New Roman" w:hAnsi="Times New Roman" w:cs="Times New Roman"/>
          <w:b/>
          <w:bCs/>
          <w:sz w:val="28"/>
          <w:szCs w:val="28"/>
          <w:lang w:val="en-US"/>
        </w:rPr>
        <w:t>mktime</w:t>
      </w:r>
      <w:r w:rsidRPr="00962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811A5">
        <w:rPr>
          <w:rFonts w:ascii="Times New Roman" w:hAnsi="Times New Roman" w:cs="Times New Roman"/>
          <w:bCs/>
          <w:sz w:val="28"/>
          <w:szCs w:val="28"/>
        </w:rPr>
        <w:t>повертає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мітку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часу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для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вказаної</w:t>
      </w:r>
      <w:r w:rsidRPr="00962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дати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аргументи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int mktime ([int $ hour = date ( "H") [, int $ minute = date ( "i"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[, Int $ second = date ( "s") [, int $ month = date ( "n"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[, Int $ day = date ( "j") [, int $ year = date ( "Y"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[, Int $ is_dst = -1]]]]]]]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Аргументи можуть бути опущені в порядку справа наліво.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962786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B811A5">
        <w:rPr>
          <w:rFonts w:ascii="Times New Roman" w:hAnsi="Times New Roman" w:cs="Times New Roman"/>
          <w:bCs/>
          <w:sz w:val="28"/>
          <w:szCs w:val="28"/>
        </w:rPr>
        <w:t>: вивести на екран поточні повну дату і час, потім дату і час завтрашнього дня, наступного місяця того ж дня і тієї ж дати минулого року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// Ви</w:t>
      </w:r>
      <w:r w:rsidR="00962786">
        <w:rPr>
          <w:rFonts w:ascii="Times New Roman" w:hAnsi="Times New Roman" w:cs="Times New Roman"/>
          <w:bCs/>
          <w:sz w:val="28"/>
          <w:szCs w:val="28"/>
          <w:lang w:val="uk-UA"/>
        </w:rPr>
        <w:t>ведення</w:t>
      </w:r>
      <w:r w:rsidRPr="00B811A5">
        <w:rPr>
          <w:rFonts w:ascii="Times New Roman" w:hAnsi="Times New Roman" w:cs="Times New Roman"/>
          <w:bCs/>
          <w:sz w:val="28"/>
          <w:szCs w:val="28"/>
        </w:rPr>
        <w:t xml:space="preserve"> поточної дати і часу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date ( "r"); // Sat, 28 Jan 2017 19:58:45 +0400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// </w:t>
      </w:r>
      <w:r w:rsidRPr="00B811A5">
        <w:rPr>
          <w:rFonts w:ascii="Times New Roman" w:hAnsi="Times New Roman" w:cs="Times New Roman"/>
          <w:bCs/>
          <w:sz w:val="28"/>
          <w:szCs w:val="28"/>
        </w:rPr>
        <w:t>створюємо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мітку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для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B811A5">
        <w:rPr>
          <w:rFonts w:ascii="Times New Roman" w:hAnsi="Times New Roman" w:cs="Times New Roman"/>
          <w:bCs/>
          <w:sz w:val="28"/>
          <w:szCs w:val="28"/>
        </w:rPr>
        <w:t>завтра</w:t>
      </w: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$ Tomorrow = mktime (0,0,0, date ( "m"), date ( "d") + 1, date ( "Y")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cho date ( "r", $ tomorrow); // Sun, 29 Jan 2017 00:00:00 +0400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811A5">
        <w:rPr>
          <w:rFonts w:ascii="Times New Roman" w:hAnsi="Times New Roman" w:cs="Times New Roman"/>
          <w:bCs/>
          <w:sz w:val="28"/>
          <w:szCs w:val="28"/>
        </w:rPr>
        <w:t>// створюємо мітку для "наступний місяць"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$ Nextmonth = mktime (0,0,0, date ( "m") + 1, date ( "d"), date ( "Y")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date ( "r", $ nextmonth); // Tue, 28 Feb 2017 00:00:00 +0400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811A5">
        <w:rPr>
          <w:rFonts w:ascii="Times New Roman" w:hAnsi="Times New Roman" w:cs="Times New Roman"/>
          <w:bCs/>
          <w:sz w:val="28"/>
          <w:szCs w:val="28"/>
        </w:rPr>
        <w:t>// створюємо мітку для "минулий рік"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$ Lastyear = mktime (0,0,0, date ( "m") + 1, date ( "d"), date ( "Y") - 1);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11A5">
        <w:rPr>
          <w:rFonts w:ascii="Times New Roman" w:hAnsi="Times New Roman" w:cs="Times New Roman"/>
          <w:bCs/>
          <w:sz w:val="28"/>
          <w:szCs w:val="28"/>
          <w:lang w:val="en-US"/>
        </w:rPr>
        <w:t>echo date ( "r", $ lastyear); // Sun, 28 Feb 2016 00:00:00 +0400</w:t>
      </w:r>
    </w:p>
    <w:p w:rsidR="00B811A5" w:rsidRPr="00962786" w:rsidRDefault="00B811A5" w:rsidP="00B811A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627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вдання 1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Створіть строкову змінну now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Створіть строкову змінну birthday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Дайте змінної now значення мітки часу актуальною дати (сьогодні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Дайте змінної birthday значення мітки часу Вашого дня народження</w:t>
      </w:r>
    </w:p>
    <w:p w:rsidR="00962786" w:rsidRDefault="00962786" w:rsidP="00B811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62786" w:rsidRPr="00962786" w:rsidRDefault="00962786" w:rsidP="00B811A5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96278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</w:t>
      </w:r>
      <w:r w:rsidRPr="009627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дання 2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Виведіть фразу «До мого дня народження залишилося«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Виведіть кількість секунд, що залишився до Вашого дня народження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Закінчите фразу »секунд»</w:t>
      </w:r>
    </w:p>
    <w:p w:rsidR="00962786" w:rsidRDefault="00962786" w:rsidP="0096278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96278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вдання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3</w:t>
      </w:r>
    </w:p>
    <w:p w:rsidR="00B811A5" w:rsidRPr="00B811A5" w:rsidRDefault="00962786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96278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воріть годинник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 цього с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>творіть строкову змінну now.</w:t>
      </w:r>
    </w:p>
    <w:p w:rsidR="00B811A5" w:rsidRPr="00B811A5" w:rsidRDefault="00962786" w:rsidP="00B811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йте змі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 xml:space="preserve"> no</w:t>
      </w:r>
      <w:r>
        <w:rPr>
          <w:rFonts w:ascii="Times New Roman" w:hAnsi="Times New Roman" w:cs="Times New Roman"/>
          <w:bCs/>
          <w:sz w:val="28"/>
          <w:szCs w:val="28"/>
        </w:rPr>
        <w:t>w значення мітки часу актуаль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B811A5" w:rsidRPr="00B811A5">
        <w:rPr>
          <w:rFonts w:ascii="Times New Roman" w:hAnsi="Times New Roman" w:cs="Times New Roman"/>
          <w:bCs/>
          <w:sz w:val="28"/>
          <w:szCs w:val="28"/>
        </w:rPr>
        <w:t xml:space="preserve"> дати (сьогодні).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Створіть змінну $ H і надайте їй значення годин, виділених із значення змінної $ now.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Створіть змінну $ i і надайте їй значення хвилин, виділ</w:t>
      </w:r>
      <w:r w:rsidR="00962786">
        <w:rPr>
          <w:rFonts w:ascii="Times New Roman" w:hAnsi="Times New Roman" w:cs="Times New Roman"/>
          <w:bCs/>
          <w:sz w:val="28"/>
          <w:szCs w:val="28"/>
        </w:rPr>
        <w:t>ених із значення змінної $ now.</w:t>
      </w:r>
      <w:r w:rsidR="009627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11A5">
        <w:rPr>
          <w:rFonts w:ascii="Times New Roman" w:hAnsi="Times New Roman" w:cs="Times New Roman"/>
          <w:bCs/>
          <w:sz w:val="28"/>
          <w:szCs w:val="28"/>
        </w:rPr>
        <w:t>Показувати поточний час у вигляді: ... годин ... хв. Змінювати закінчення слова годин / години / година залежно від кількості годин і хвилин.</w:t>
      </w:r>
    </w:p>
    <w:p w:rsidR="00B811A5" w:rsidRPr="00962786" w:rsidRDefault="00B811A5" w:rsidP="00B811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786">
        <w:rPr>
          <w:rFonts w:ascii="Times New Roman" w:hAnsi="Times New Roman" w:cs="Times New Roman"/>
          <w:b/>
          <w:bCs/>
          <w:sz w:val="28"/>
          <w:szCs w:val="28"/>
        </w:rPr>
        <w:t>ФУНКЦІЯ GETDATE У PHP</w:t>
      </w:r>
    </w:p>
    <w:p w:rsidR="00B811A5" w:rsidRPr="00C364F6" w:rsidRDefault="00B811A5" w:rsidP="00B811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ія getdate повертає </w:t>
      </w:r>
      <w:r w:rsidR="00C364F6">
        <w:rPr>
          <w:rFonts w:ascii="Times New Roman" w:hAnsi="Times New Roman" w:cs="Times New Roman"/>
          <w:bCs/>
          <w:sz w:val="28"/>
          <w:szCs w:val="28"/>
        </w:rPr>
        <w:t>інформацію про дату і / або час</w:t>
      </w:r>
    </w:p>
    <w:p w:rsidR="00B811A5" w:rsidRPr="00FC57EC" w:rsidRDefault="00B811A5" w:rsidP="00B811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7EC">
        <w:rPr>
          <w:rFonts w:ascii="Times New Roman" w:hAnsi="Times New Roman" w:cs="Times New Roman"/>
          <w:b/>
          <w:bCs/>
          <w:sz w:val="28"/>
          <w:szCs w:val="28"/>
        </w:rPr>
        <w:t>getdate ([$ timemetka])</w:t>
      </w:r>
    </w:p>
    <w:p w:rsidR="00B811A5" w:rsidRPr="00B811A5" w:rsidRDefault="00B811A5" w:rsidP="00B811A5">
      <w:pPr>
        <w:rPr>
          <w:rFonts w:ascii="Times New Roman" w:hAnsi="Times New Roman" w:cs="Times New Roman"/>
          <w:bCs/>
          <w:sz w:val="28"/>
          <w:szCs w:val="28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Повертається асоціативний масив з інформацією про параметр timemetka, який представляє собою мітку часу.</w:t>
      </w:r>
    </w:p>
    <w:p w:rsidR="00F6447A" w:rsidRDefault="00B811A5" w:rsidP="00B811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A5">
        <w:rPr>
          <w:rFonts w:ascii="Times New Roman" w:hAnsi="Times New Roman" w:cs="Times New Roman"/>
          <w:bCs/>
          <w:sz w:val="28"/>
          <w:szCs w:val="28"/>
        </w:rPr>
        <w:t>Якщо параметр не використовувати, то буде взято поточний локальний час.</w:t>
      </w:r>
    </w:p>
    <w:p w:rsidR="00FC57EC" w:rsidRPr="000D5CF6" w:rsidRDefault="00E7305F" w:rsidP="00B811A5">
      <w:pP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декс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соц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ивного масив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0D5CF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742"/>
        <w:gridCol w:w="3490"/>
      </w:tblGrid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ндекс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5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 значень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0 до 59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0D5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илин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0 до 59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годин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0 до 23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mday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мер дня ме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1 до 31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wday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0 (воскресенье) до 6 (суббота)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мер ме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1 до 12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Примеры: 1999, 2003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yday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оці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0 до 365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weekday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E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е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Sunday до Saturday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0D5CF6" w:rsidP="000D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е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ла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 xml:space="preserve">, Januar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FFFFF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 January до December</w:t>
            </w:r>
          </w:p>
        </w:tc>
      </w:tr>
      <w:tr w:rsidR="005F35DD" w:rsidRPr="000D5CF6" w:rsidTr="00E7305F"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E7305F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5F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секунд з початку Е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t>похи Unix</w:t>
            </w:r>
          </w:p>
        </w:tc>
        <w:tc>
          <w:tcPr>
            <w:tcW w:w="0" w:type="auto"/>
            <w:tcBorders>
              <w:top w:val="single" w:sz="6" w:space="0" w:color="D9DBDE"/>
              <w:left w:val="single" w:sz="6" w:space="0" w:color="D9DBDE"/>
              <w:bottom w:val="single" w:sz="6" w:space="0" w:color="D9DBDE"/>
              <w:right w:val="single" w:sz="6" w:space="0" w:color="D9DBDE"/>
            </w:tcBorders>
            <w:shd w:val="clear" w:color="auto" w:fill="F9F9F9"/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  <w:hideMark/>
          </w:tcPr>
          <w:p w:rsidR="00E7305F" w:rsidRPr="000D5CF6" w:rsidRDefault="005F35DD" w:rsidP="00E7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більшості випадків з</w:t>
            </w:r>
            <w:r w:rsidR="00E7305F" w:rsidRPr="000D5CF6">
              <w:rPr>
                <w:rFonts w:ascii="Times New Roman" w:hAnsi="Times New Roman" w:cs="Times New Roman"/>
                <w:sz w:val="24"/>
                <w:szCs w:val="24"/>
              </w:rPr>
              <w:br/>
              <w:t>-2147483648 до 2147483647.</w:t>
            </w:r>
          </w:p>
        </w:tc>
      </w:tr>
    </w:tbl>
    <w:p w:rsidR="000D5CF6" w:rsidRPr="000D5CF6" w:rsidRDefault="000D5CF6" w:rsidP="000D5CF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:rsidR="000D5CF6" w:rsidRDefault="000D5CF6" w:rsidP="000D5CF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96278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вдання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4</w:t>
      </w:r>
    </w:p>
    <w:p w:rsidR="00E7305F" w:rsidRPr="00E7305F" w:rsidRDefault="000D5CF6" w:rsidP="00B811A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0D5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ести докладні відомості про поточну дату в форматі масиву</w:t>
      </w:r>
    </w:p>
    <w:p w:rsidR="00BE7E1B" w:rsidRPr="00026D6E" w:rsidRDefault="00BE7E1B" w:rsidP="00BE7E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D6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352043" w:rsidRDefault="00026D6E" w:rsidP="005F35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функції дати і часу використовуються</w:t>
      </w:r>
      <w:r w:rsidR="00352043" w:rsidRPr="00026D6E">
        <w:rPr>
          <w:rFonts w:ascii="Times New Roman" w:hAnsi="Times New Roman" w:cs="Times New Roman"/>
          <w:sz w:val="28"/>
          <w:szCs w:val="28"/>
        </w:rPr>
        <w:t xml:space="preserve"> у </w:t>
      </w:r>
      <w:r w:rsidR="00352043" w:rsidRPr="00026D6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F35D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F35DD" w:rsidRDefault="00DC3ACD" w:rsidP="005F35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дати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C3AC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щоб вивести день тижня у словесному предста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і?</w:t>
      </w:r>
    </w:p>
    <w:p w:rsidR="00DC3ACD" w:rsidRPr="005F35DD" w:rsidRDefault="009D79AA" w:rsidP="005F35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в</w:t>
      </w:r>
      <w:r>
        <w:rPr>
          <w:rFonts w:ascii="Times New Roman" w:hAnsi="Times New Roman" w:cs="Times New Roman"/>
          <w:bCs/>
          <w:sz w:val="28"/>
          <w:szCs w:val="28"/>
        </w:rPr>
        <w:t>ивести на екран дату, яка буде через місяць після поточної?</w:t>
      </w:r>
      <w:r w:rsidRPr="00B811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DC3ACD" w:rsidRPr="005F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0B9"/>
    <w:multiLevelType w:val="hybridMultilevel"/>
    <w:tmpl w:val="D4A4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6D4"/>
    <w:multiLevelType w:val="hybridMultilevel"/>
    <w:tmpl w:val="47DAC44C"/>
    <w:lvl w:ilvl="0" w:tplc="EDE64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525D59"/>
    <w:multiLevelType w:val="hybridMultilevel"/>
    <w:tmpl w:val="94F6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23CA"/>
    <w:multiLevelType w:val="hybridMultilevel"/>
    <w:tmpl w:val="853E3C42"/>
    <w:lvl w:ilvl="0" w:tplc="9766914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66B22"/>
    <w:multiLevelType w:val="hybridMultilevel"/>
    <w:tmpl w:val="8E4ECFA4"/>
    <w:lvl w:ilvl="0" w:tplc="EDE6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DE"/>
    <w:rsid w:val="00026D6E"/>
    <w:rsid w:val="00051C09"/>
    <w:rsid w:val="000B4C60"/>
    <w:rsid w:val="000D5CF6"/>
    <w:rsid w:val="0012624C"/>
    <w:rsid w:val="0015523E"/>
    <w:rsid w:val="001916FC"/>
    <w:rsid w:val="001A75DD"/>
    <w:rsid w:val="00352043"/>
    <w:rsid w:val="004458F4"/>
    <w:rsid w:val="00484266"/>
    <w:rsid w:val="004953EF"/>
    <w:rsid w:val="004C4FD5"/>
    <w:rsid w:val="004D1A45"/>
    <w:rsid w:val="00544F52"/>
    <w:rsid w:val="005F35DD"/>
    <w:rsid w:val="00665174"/>
    <w:rsid w:val="006711B4"/>
    <w:rsid w:val="006917DE"/>
    <w:rsid w:val="007B5CB5"/>
    <w:rsid w:val="008050B2"/>
    <w:rsid w:val="00881D87"/>
    <w:rsid w:val="008A2C17"/>
    <w:rsid w:val="00906598"/>
    <w:rsid w:val="00962786"/>
    <w:rsid w:val="009A61FB"/>
    <w:rsid w:val="009B7A13"/>
    <w:rsid w:val="009D79AA"/>
    <w:rsid w:val="00A049C6"/>
    <w:rsid w:val="00AA2262"/>
    <w:rsid w:val="00AC51B8"/>
    <w:rsid w:val="00B811A5"/>
    <w:rsid w:val="00BE7E1B"/>
    <w:rsid w:val="00C364F6"/>
    <w:rsid w:val="00CA45B3"/>
    <w:rsid w:val="00D0505D"/>
    <w:rsid w:val="00D84D63"/>
    <w:rsid w:val="00DC3ACD"/>
    <w:rsid w:val="00E41250"/>
    <w:rsid w:val="00E631B3"/>
    <w:rsid w:val="00E7305F"/>
    <w:rsid w:val="00EB4942"/>
    <w:rsid w:val="00EB7933"/>
    <w:rsid w:val="00F6447A"/>
    <w:rsid w:val="00F778E8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DE"/>
  </w:style>
  <w:style w:type="paragraph" w:styleId="2">
    <w:name w:val="heading 2"/>
    <w:basedOn w:val="a"/>
    <w:link w:val="20"/>
    <w:uiPriority w:val="9"/>
    <w:qFormat/>
    <w:rsid w:val="0069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A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B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4C60"/>
    <w:rPr>
      <w:b/>
      <w:bCs/>
    </w:rPr>
  </w:style>
  <w:style w:type="character" w:styleId="HTML1">
    <w:name w:val="HTML Code"/>
    <w:basedOn w:val="a0"/>
    <w:uiPriority w:val="99"/>
    <w:semiHidden/>
    <w:unhideWhenUsed/>
    <w:rsid w:val="00F6447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644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DE"/>
  </w:style>
  <w:style w:type="paragraph" w:styleId="2">
    <w:name w:val="heading 2"/>
    <w:basedOn w:val="a"/>
    <w:link w:val="20"/>
    <w:uiPriority w:val="9"/>
    <w:qFormat/>
    <w:rsid w:val="0069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A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B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4C60"/>
    <w:rPr>
      <w:b/>
      <w:bCs/>
    </w:rPr>
  </w:style>
  <w:style w:type="character" w:styleId="HTML1">
    <w:name w:val="HTML Code"/>
    <w:basedOn w:val="a0"/>
    <w:uiPriority w:val="99"/>
    <w:semiHidden/>
    <w:unhideWhenUsed/>
    <w:rsid w:val="00F6447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64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99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256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D9FD-BA00-4C6A-B0D7-C85BCB6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10</cp:revision>
  <dcterms:created xsi:type="dcterms:W3CDTF">2019-09-16T09:44:00Z</dcterms:created>
  <dcterms:modified xsi:type="dcterms:W3CDTF">2019-09-19T08:12:00Z</dcterms:modified>
</cp:coreProperties>
</file>